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9B" w:rsidRPr="00093B9B" w:rsidRDefault="00093B9B" w:rsidP="00D702C8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ЁТ О РЕЗУЛЬТАТАХ САМООБСЛЕДОВАНИЯ</w:t>
      </w:r>
    </w:p>
    <w:p w:rsidR="00093B9B" w:rsidRPr="00093B9B" w:rsidRDefault="00093B9B" w:rsidP="00D702C8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</w:t>
      </w:r>
      <w:r w:rsidR="00F60C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D70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одничок» с. Улус - </w:t>
      </w:r>
      <w:proofErr w:type="spellStart"/>
      <w:r w:rsidR="00D70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рт</w:t>
      </w:r>
      <w:proofErr w:type="spellEnd"/>
      <w:r w:rsidR="00D70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F60C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тойского</w:t>
      </w:r>
      <w:proofErr w:type="spellEnd"/>
      <w:r w:rsidR="00F60C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го района за </w:t>
      </w: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1</w:t>
      </w:r>
      <w:r w:rsidR="00F60C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дуру </w:t>
      </w:r>
      <w:proofErr w:type="spellStart"/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</w:t>
      </w:r>
      <w:r w:rsidR="00D7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следования</w:t>
      </w:r>
      <w:proofErr w:type="spellEnd"/>
      <w:r w:rsidR="00D7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МБДОУ «Детский сад </w:t>
      </w: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7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ичок</w:t>
      </w: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регулируют следующие нормативные документы и локальные акты:</w:t>
      </w:r>
    </w:p>
    <w:p w:rsidR="00093B9B" w:rsidRPr="00093B9B" w:rsidRDefault="00D702C8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й закон «Об образовании в Российской Федерации» № 273-ФЗ от 29.12.2012г. </w:t>
      </w:r>
      <w:proofErr w:type="gramStart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ст.</w:t>
      </w:r>
      <w:proofErr w:type="gramEnd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п. 3,13,ст.29 п.3).</w:t>
      </w:r>
    </w:p>
    <w:p w:rsidR="00093B9B" w:rsidRPr="00093B9B" w:rsidRDefault="00D702C8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093B9B" w:rsidRPr="00093B9B" w:rsidRDefault="00D702C8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 Министерства образования и науки Российской Федерации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62 от 14.06.2013г. «Об утверждении Порядка проведения   </w:t>
      </w:r>
      <w:proofErr w:type="spellStart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х организаций».</w:t>
      </w:r>
    </w:p>
    <w:p w:rsidR="00093B9B" w:rsidRPr="00093B9B" w:rsidRDefault="00D702C8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ю</w:t>
      </w:r>
      <w:proofErr w:type="spellEnd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093B9B" w:rsidRPr="00093B9B" w:rsidRDefault="00D702C8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о порядке подготовки и организации проведения </w:t>
      </w:r>
      <w:proofErr w:type="spellStart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="00093B9B"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F68AC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 </w:t>
      </w:r>
      <w:proofErr w:type="spellStart"/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дачи </w:t>
      </w:r>
      <w:proofErr w:type="spellStart"/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установление причин возникновения проблем и поиск их устранения.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процессе </w:t>
      </w:r>
      <w:proofErr w:type="spellStart"/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водится оценка: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бразовательной деятельности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истемы управления организацией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одержания и качества образовательного процесса организации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функционирования внутренней системы оценки качества образования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функционирования внутренней системы качества образования;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ю</w:t>
      </w:r>
      <w:proofErr w:type="spellEnd"/>
      <w:r w:rsidRPr="00093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3B9B" w:rsidRPr="00093B9B" w:rsidRDefault="00093B9B" w:rsidP="00D702C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алитическая часть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 Общие сведения об учреждении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6916"/>
      </w:tblGrid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Детский сад «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ичок» с. Улус - </w:t>
            </w:r>
            <w:proofErr w:type="spellStart"/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т</w:t>
            </w:r>
            <w:proofErr w:type="spellEnd"/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 w:rsidR="00D702C8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«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ичок» с. Улус - </w:t>
            </w:r>
            <w:proofErr w:type="spellStart"/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т</w:t>
            </w:r>
            <w:proofErr w:type="spellEnd"/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="00D702C8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ип: бюджетное дошкольное образовательное  учреждение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Вид: детский сад  общего  вида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D702C8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ДО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D702C8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ий</w:t>
            </w:r>
            <w:proofErr w:type="spellEnd"/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с - </w:t>
            </w:r>
            <w:proofErr w:type="spellStart"/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т</w:t>
            </w:r>
            <w:proofErr w:type="spellEnd"/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F60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р.Школьный</w:t>
            </w:r>
            <w:proofErr w:type="spellEnd"/>
            <w:r w:rsidR="00CF60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 11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</w:t>
            </w:r>
            <w:proofErr w:type="spellStart"/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F6035" w:rsidRDefault="00CF6035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dourodnichok</w:t>
            </w:r>
            <w:proofErr w:type="spellEnd"/>
            <w:r w:rsidRPr="00CF60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k.ru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F6035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815F9C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ов – до 1</w:t>
            </w:r>
            <w:r w:rsidR="00763D1E" w:rsidRPr="007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асов, длительность – 1</w:t>
            </w:r>
            <w:r w:rsidR="00763D1E" w:rsidRPr="007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, суббота-воскресенье выходной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D702C8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 Магомедовна</w:t>
            </w:r>
          </w:p>
        </w:tc>
      </w:tr>
      <w:tr w:rsidR="00093B9B" w:rsidRPr="00093B9B" w:rsidTr="00D702C8"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60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2994</w:t>
            </w:r>
          </w:p>
        </w:tc>
      </w:tr>
    </w:tbl>
    <w:p w:rsidR="00EF68AC" w:rsidRDefault="00EF68AC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85"/>
        <w:gridCol w:w="5913"/>
      </w:tblGrid>
      <w:tr w:rsidR="00093B9B" w:rsidRPr="00093B9B" w:rsidTr="00D702C8">
        <w:tc>
          <w:tcPr>
            <w:tcW w:w="100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личие свидетельств:</w:t>
            </w:r>
          </w:p>
        </w:tc>
      </w:tr>
      <w:tr w:rsidR="00093B9B" w:rsidRPr="00093B9B" w:rsidTr="00D702C8">
        <w:tc>
          <w:tcPr>
            <w:tcW w:w="4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 внесении записи в Единый</w:t>
            </w:r>
            <w:r w:rsidR="007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й реестр юридических лиц</w:t>
            </w:r>
          </w:p>
        </w:tc>
        <w:tc>
          <w:tcPr>
            <w:tcW w:w="5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093B9B" w:rsidRPr="00D702C8" w:rsidRDefault="0045614A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11.2017</w:t>
            </w:r>
            <w:r w:rsidR="001A7D49"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 P50007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93B9B" w:rsidRPr="00093B9B" w:rsidTr="00D702C8">
        <w:tc>
          <w:tcPr>
            <w:tcW w:w="4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 постановке на учет в налоговом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е юридического лица, образованного в соответствии с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5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093B9B" w:rsidRPr="00D702C8" w:rsidRDefault="0045614A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регистрировано 15</w:t>
            </w:r>
            <w:r w:rsidR="00093B9B"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="00093B9B"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  <w:r w:rsidR="00093B9B"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.</w:t>
            </w:r>
          </w:p>
          <w:p w:rsidR="00093B9B" w:rsidRPr="00093B9B" w:rsidRDefault="0045614A" w:rsidP="0045614A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18001834</w:t>
            </w:r>
          </w:p>
        </w:tc>
      </w:tr>
      <w:tr w:rsidR="00093B9B" w:rsidRPr="00093B9B" w:rsidTr="00D702C8">
        <w:tc>
          <w:tcPr>
            <w:tcW w:w="100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Наличие документов о создании образовательного учреждения:</w:t>
            </w:r>
          </w:p>
        </w:tc>
      </w:tr>
      <w:tr w:rsidR="00093B9B" w:rsidRPr="00093B9B" w:rsidTr="00D702C8">
        <w:tc>
          <w:tcPr>
            <w:tcW w:w="4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реквизиты Устава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в 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Общим собранием трудовог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ллектива МБДОУ «Детский сад</w:t>
            </w:r>
            <w:r w:rsidR="00D702C8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чок» 04.10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7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 №1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B9B" w:rsidRPr="00093B9B" w:rsidTr="00D702C8">
        <w:tc>
          <w:tcPr>
            <w:tcW w:w="100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093B9B" w:rsidRPr="00093B9B" w:rsidTr="00D702C8"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D702C8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 коллективный договор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 правила внутреннего трудового распорядка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  положение о распределении стимулирующей части фонда оплаты труда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 положение о педагогическом Совете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 положение о родительском комитете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 —  положением о родительском собрании Учреждения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 — положением об общем собрании Учреждения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 — положение о родительском собрании группы  Учреждения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 положением о порядке комплектования Учреждения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093B9B" w:rsidRPr="00D702C8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— положением  о должностном контроле Учреждения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093B9B" w:rsidRPr="00093B9B" w:rsidTr="00D702C8">
        <w:tc>
          <w:tcPr>
            <w:tcW w:w="100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Перечень лицензий на право ведения образовательной деятельности:</w:t>
            </w:r>
          </w:p>
        </w:tc>
      </w:tr>
      <w:tr w:rsidR="00093B9B" w:rsidRPr="00093B9B" w:rsidTr="00D702C8">
        <w:tc>
          <w:tcPr>
            <w:tcW w:w="4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                  реквизитов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йствующей)</w:t>
            </w:r>
          </w:p>
        </w:tc>
        <w:tc>
          <w:tcPr>
            <w:tcW w:w="5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право осуществления образовательной деятельности </w:t>
            </w:r>
            <w:r w:rsidR="00CF60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ерия 20 Л 02 № 0001366 от 20.12.2017</w:t>
            </w:r>
            <w:r w:rsidR="00EC2E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. рег. № 2108</w:t>
            </w:r>
            <w:r w:rsidRPr="00D702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п</w:t>
            </w:r>
          </w:p>
        </w:tc>
      </w:tr>
    </w:tbl>
    <w:p w:rsidR="00093B9B" w:rsidRPr="00D702C8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D702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D7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</w:p>
    <w:p w:rsidR="00093B9B" w:rsidRPr="00D702C8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Структура образовательного учреждения и система его управления</w:t>
      </w:r>
    </w:p>
    <w:p w:rsidR="00093B9B" w:rsidRPr="00D702C8" w:rsidRDefault="00D702C8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БДОУ «Детский сад</w:t>
      </w:r>
      <w:r w:rsidR="00F60C8E" w:rsidRPr="00D7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9B" w:rsidRPr="00D702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</w:t>
      </w:r>
      <w:r w:rsidR="00093B9B" w:rsidRPr="00D702C8">
        <w:rPr>
          <w:rFonts w:ascii="Times New Roman" w:eastAsia="Times New Roman" w:hAnsi="Times New Roman" w:cs="Times New Roman"/>
          <w:sz w:val="28"/>
          <w:szCs w:val="28"/>
          <w:lang w:eastAsia="ru-RU"/>
        </w:rPr>
        <w:t>»   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093B9B" w:rsidRPr="00D702C8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6891"/>
      </w:tblGrid>
      <w:tr w:rsidR="00093B9B" w:rsidRPr="00093B9B" w:rsidTr="00D702C8">
        <w:trPr>
          <w:trHeight w:val="5863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  <w:p w:rsidR="00093B9B" w:rsidRPr="00093B9B" w:rsidRDefault="008275D6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едет</w:t>
            </w:r>
            <w:proofErr w:type="gramEnd"/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аналитическую деятельность по мониторингу качества образования и </w:t>
            </w:r>
            <w:proofErr w:type="spellStart"/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 планирует организацию всей методической работы.</w:t>
            </w:r>
          </w:p>
          <w:p w:rsidR="00093B9B" w:rsidRPr="00093B9B" w:rsidRDefault="00D702C8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авхоз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093B9B" w:rsidRPr="00093B9B" w:rsidRDefault="00D702C8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 отвечает за проведение медицинской и</w:t>
            </w:r>
            <w:r w:rsidR="00763D1E" w:rsidRPr="007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ы в учреждении.</w:t>
            </w:r>
          </w:p>
        </w:tc>
      </w:tr>
      <w:tr w:rsidR="00093B9B" w:rsidRPr="00093B9B" w:rsidTr="00D702C8">
        <w:trPr>
          <w:trHeight w:val="3240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ы основные формы </w:t>
            </w:r>
            <w:proofErr w:type="gramStart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и  деятельности</w:t>
            </w:r>
            <w:proofErr w:type="gram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а управления образовательного учреждения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иложение)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щее собрание трудового коллектива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едагогический совет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дительский комитет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управляющий совет ДОУ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союзный комитет</w:t>
            </w:r>
          </w:p>
        </w:tc>
      </w:tr>
      <w:tr w:rsidR="00093B9B" w:rsidRPr="00093B9B" w:rsidTr="00D702C8">
        <w:trPr>
          <w:trHeight w:val="3376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A75B3C" w:rsidRPr="00093B9B" w:rsidRDefault="00A75B3C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B9B" w:rsidRPr="00093B9B" w:rsidRDefault="00A75B3C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</w:p>
          <w:p w:rsidR="00A75B3C" w:rsidRPr="00093B9B" w:rsidRDefault="00CA776C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обслуживающий персонал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.</w:t>
            </w:r>
          </w:p>
        </w:tc>
      </w:tr>
      <w:tr w:rsidR="00093B9B" w:rsidRPr="00093B9B" w:rsidTr="00CA776C">
        <w:trPr>
          <w:trHeight w:val="477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а организационная структура системы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, где показаны все субъекты управления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посредственное управление ДОУ осуществляет Управление </w:t>
            </w:r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ния </w:t>
            </w:r>
            <w:proofErr w:type="spellStart"/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  района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активное влияние на деятельность ДОУ оказывают Профсоюз работников образования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органов самоуправления ДОУ входят: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щее собрание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вет педагогов ДОУ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фсоюзный комитет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одительский комитет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 образовательным учреж</w:t>
            </w:r>
            <w:r w:rsidR="0082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ем </w:t>
            </w:r>
            <w:proofErr w:type="spellStart"/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угаева</w:t>
            </w:r>
            <w:proofErr w:type="spellEnd"/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 Магомедовна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уководитель первой категории, </w:t>
            </w:r>
            <w:proofErr w:type="gramStart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  высшее</w:t>
            </w:r>
            <w:proofErr w:type="gram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Федеральным законом  «Об образовании»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Федеральным законом  «Об основных гарантиях прав ребенка Российской Федерации»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Конвенцией ООН о правах ребенка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Типовым положением о дошкольном образовательном учреждении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Санитарно — эпидемиологическими правилами и нормативами для ДОУ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Уставом  ДОУ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Договором между ДОУ  и родителями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Договором между ДОУ  и Учредителем</w:t>
            </w:r>
            <w:r w:rsidRPr="00093B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Трудовыми договорами между администрацией и работниками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равилами внутреннего трудового распорядка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оложением о Совете педагогов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093B9B" w:rsidRPr="00CA776C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а управления Муниципального бюджетного дошкольного образоват</w:t>
      </w:r>
      <w:r w:rsid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учреждения «Детский сад </w:t>
      </w:r>
      <w:r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</w:t>
      </w:r>
      <w:r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0C8E"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- </w:t>
      </w:r>
      <w:proofErr w:type="spellStart"/>
      <w:r w:rsid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</w:t>
      </w:r>
      <w:proofErr w:type="spellEnd"/>
      <w:r w:rsidR="00F60C8E"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0C8E"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proofErr w:type="spellEnd"/>
      <w:r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F60C8E"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</w:t>
      </w:r>
      <w:r w:rsid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0C8E"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093B9B" w:rsidRPr="00CA776C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Контингент воспитанников дошкольного образовательного учреждения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6839"/>
      </w:tblGrid>
      <w:tr w:rsidR="00093B9B" w:rsidRPr="00093B9B" w:rsidTr="00CA776C"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оспитанников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A75B3C" w:rsidP="00CA776C">
            <w:pPr>
              <w:shd w:val="clear" w:color="auto" w:fill="FFFFFF" w:themeFill="background1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</w:t>
            </w:r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у функционирует 2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их</w:t>
            </w:r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, которые посещают 50 детей из </w:t>
            </w:r>
            <w:r w:rsidR="00CA776C" w:rsidRPr="00CA77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их 11</w:t>
            </w:r>
            <w:r w:rsidR="00815F9C" w:rsidRPr="00CA77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евочек, </w:t>
            </w:r>
            <w:r w:rsidR="00CA776C" w:rsidRPr="00CA77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9 мальчика. </w:t>
            </w:r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у будут выпущены 8 дошкольников. В этом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  укомплектованы все возрастные группы.</w:t>
            </w:r>
          </w:p>
        </w:tc>
      </w:tr>
      <w:tr w:rsidR="00CA776C" w:rsidRPr="00316D4D" w:rsidTr="00CA776C"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15F9C" w:rsidRPr="00316D4D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 </w:t>
            </w:r>
            <w:r w:rsidR="00815F9C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групп </w:t>
            </w: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,  </w:t>
            </w:r>
          </w:p>
          <w:p w:rsidR="00093B9B" w:rsidRPr="00316D4D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ого норматива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A776C" w:rsidRDefault="00CA776C" w:rsidP="00CA7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93B9B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093B9B" w:rsidRPr="00316D4D" w:rsidRDefault="00CA776C" w:rsidP="00CA77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 (2</w:t>
            </w:r>
            <w:r w:rsidR="008275D6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года)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093B9B" w:rsidRPr="00316D4D" w:rsidRDefault="00CA776C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275D6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ая груп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7 </w:t>
            </w:r>
            <w:r w:rsidR="008275D6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) -</w:t>
            </w:r>
            <w:r w:rsidR="00093B9B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093B9B" w:rsidRPr="00316D4D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76C" w:rsidRPr="00316D4D" w:rsidTr="00CA776C"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</w:t>
            </w:r>
            <w:r w:rsidR="00815F9C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й состав семей воспитанников.</w:t>
            </w:r>
          </w:p>
        </w:tc>
        <w:tc>
          <w:tcPr>
            <w:tcW w:w="6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ем</w:t>
            </w:r>
            <w:r w:rsidR="00CA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 – 100</w:t>
            </w: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93B9B" w:rsidRPr="00316D4D" w:rsidRDefault="00CA776C" w:rsidP="00CA776C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семья – 0</w:t>
            </w:r>
            <w:r w:rsidR="00093B9B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815F9C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15F9C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 – 35</w:t>
            </w:r>
            <w:r w:rsidR="00093B9B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возрастные группы укомплектованы полностью. Вакантных мест не имеется</w:t>
      </w:r>
      <w:r w:rsidR="00815F9C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Содержание образовательной деятельности и характеристика  </w:t>
      </w:r>
      <w:proofErr w:type="spellStart"/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разовательного процесса </w:t>
      </w:r>
    </w:p>
    <w:p w:rsidR="00093B9B" w:rsidRPr="00316D4D" w:rsidRDefault="00815F9C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еализуется программа «От рождения до школы»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093B9B" w:rsidRPr="00316D4D" w:rsidRDefault="00A75B3C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части</w:t>
      </w:r>
      <w:r w:rsidR="00093B9B"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 </w:t>
      </w:r>
      <w:r w:rsidR="00000494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Мой край Родной 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00494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="00000494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   </w:t>
      </w:r>
      <w:r w:rsidR="00815F9C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в детском саду</w:t>
      </w:r>
      <w:r w:rsidR="00815F9C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 Педагогические технологии: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ектный метод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тегрированный подход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блемный метод обучения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формационно-коммуникационные технологии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Дошкольное образовательное учреждение поддерживает прочные отношения с социальными учреждениями:</w:t>
      </w:r>
    </w:p>
    <w:p w:rsidR="00093B9B" w:rsidRPr="00316D4D" w:rsidRDefault="00A75B3C" w:rsidP="00D702C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</w:t>
      </w:r>
      <w:proofErr w:type="spellEnd"/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</w:t>
      </w:r>
      <w:proofErr w:type="spellEnd"/>
    </w:p>
    <w:p w:rsidR="00093B9B" w:rsidRPr="00316D4D" w:rsidRDefault="00A75B3C" w:rsidP="00D702C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ДД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093B9B" w:rsidRPr="00316D4D" w:rsidRDefault="00093B9B" w:rsidP="00D702C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16D4D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</w:t>
      </w:r>
      <w:proofErr w:type="spellEnd"/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</w:t>
      </w:r>
      <w:proofErr w:type="spellEnd"/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партнёрами заключены договора о сотрудничеств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093B9B" w:rsidRPr="00316D4D" w:rsidRDefault="00093B9B" w:rsidP="00D702C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осуществляет преемственность с </w:t>
      </w:r>
      <w:r w:rsidR="00E05B7F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B7F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r w:rsidR="007B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с - </w:t>
      </w:r>
      <w:proofErr w:type="spellStart"/>
      <w:r w:rsidR="007B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тслеживалась адаптация выпускников детского сада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одилась диагностика готовности детей к школе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кскурсии различной направленности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я и осуществляя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, педагогический коллектив опирается на нормативные документы:</w:t>
      </w:r>
    </w:p>
    <w:p w:rsidR="00093B9B" w:rsidRPr="00316D4D" w:rsidRDefault="007B1231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 273-ФЗ «Об образовании в РФ»</w:t>
      </w:r>
    </w:p>
    <w:p w:rsidR="00093B9B" w:rsidRPr="00316D4D" w:rsidRDefault="007B1231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5.2013 г. № 26 «Об утверждении Сан </w:t>
      </w:r>
      <w:proofErr w:type="spellStart"/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пидемиологические требования к устройству, содержанию и организации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има работы дошкольных образовательных организации</w:t>
      </w:r>
    </w:p>
    <w:p w:rsidR="00093B9B" w:rsidRPr="00316D4D" w:rsidRDefault="007B1231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</w:t>
      </w:r>
      <w:r w:rsidR="00E05B7F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времени, отведенного на О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с сентября по  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: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2049"/>
        <w:gridCol w:w="2544"/>
        <w:gridCol w:w="3261"/>
      </w:tblGrid>
      <w:tr w:rsidR="007B1231" w:rsidRPr="00316D4D" w:rsidTr="007B1231">
        <w:tc>
          <w:tcPr>
            <w:tcW w:w="4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0EF7" w:rsidRPr="00316D4D" w:rsidRDefault="00F00EF7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B9B" w:rsidRPr="00316D4D" w:rsidRDefault="00093B9B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 детей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00EF7" w:rsidRPr="00316D4D" w:rsidRDefault="00F00EF7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EF7" w:rsidRPr="00316D4D" w:rsidRDefault="00F00EF7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B9B" w:rsidRPr="00316D4D" w:rsidRDefault="00093B9B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7B1231" w:rsidRPr="00316D4D" w:rsidTr="007B1231"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316D4D" w:rsidRDefault="00E05B7F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ованная </w:t>
            </w:r>
            <w:r w:rsidR="00093B9B"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оспитанникам ДОУ не задают.  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   образование       детей в       ДОУ  отсутствует. </w:t>
      </w:r>
      <w:r w:rsidR="00643703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ерегрузки нет.</w:t>
      </w:r>
    </w:p>
    <w:p w:rsidR="00643703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093B9B" w:rsidRPr="00316D4D" w:rsidRDefault="00E05B7F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093B9B" w:rsidRPr="00316D4D" w:rsidRDefault="00E05B7F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093B9B" w:rsidRPr="00316D4D" w:rsidRDefault="00E05B7F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ых, образовательных, творческих проектах;</w:t>
      </w:r>
    </w:p>
    <w:p w:rsidR="00093B9B" w:rsidRPr="00316D4D" w:rsidRDefault="00093B9B" w:rsidP="00D702C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консультативная служба специалистов: педагога-психолога, музыкального руководителя, старшей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с детьми. 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  образовательной</w:t>
      </w:r>
      <w:proofErr w:type="gram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Содержание и качество подготовки воспитанников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уществления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  <w:r w:rsidRPr="00316D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0"/>
        <w:gridCol w:w="2433"/>
      </w:tblGrid>
      <w:tr w:rsidR="00093B9B" w:rsidRPr="00093B9B" w:rsidTr="00316D4D">
        <w:trPr>
          <w:trHeight w:val="1679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093B9B" w:rsidRPr="00093B9B" w:rsidTr="00316D4D">
        <w:trPr>
          <w:trHeight w:val="1192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316D4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48 %                         С – 42 %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10 %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45%</w:t>
            </w:r>
          </w:p>
          <w:p w:rsidR="00093B9B" w:rsidRP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42%                     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13%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38%</w:t>
            </w:r>
          </w:p>
          <w:p w:rsidR="00093B9B" w:rsidRP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45%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17%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45%</w:t>
            </w:r>
          </w:p>
          <w:p w:rsidR="00093B9B" w:rsidRP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48%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7%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75%</w:t>
            </w:r>
          </w:p>
          <w:p w:rsidR="00093B9B" w:rsidRP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20%   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5%</w:t>
            </w:r>
          </w:p>
        </w:tc>
      </w:tr>
    </w:tbl>
    <w:p w:rsidR="00093B9B" w:rsidRPr="0082670C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05B7F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детей к школе в 2017</w:t>
      </w:r>
      <w:r w:rsidR="007B1231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</w:t>
      </w: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7B1231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тябрь</w:t>
      </w:r>
      <w:r w:rsid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</w:p>
    <w:p w:rsidR="00093B9B" w:rsidRPr="0082670C" w:rsidRDefault="007B1231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8</w:t>
      </w:r>
      <w:r w:rsidR="00E05B7F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="00093B9B" w:rsidRPr="0082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0"/>
        <w:gridCol w:w="4633"/>
      </w:tblGrid>
      <w:tr w:rsidR="00093B9B" w:rsidRPr="00093B9B" w:rsidTr="00316D4D">
        <w:trPr>
          <w:trHeight w:val="673"/>
        </w:trPr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обладающий мотив учения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 (%)</w:t>
            </w:r>
          </w:p>
        </w:tc>
      </w:tr>
      <w:tr w:rsidR="00093B9B" w:rsidRPr="00093B9B" w:rsidTr="007B1231">
        <w:trPr>
          <w:trHeight w:val="450"/>
        </w:trPr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37,5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93B9B" w:rsidRPr="00093B9B" w:rsidTr="007B1231">
        <w:trPr>
          <w:trHeight w:val="744"/>
        </w:trPr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2,5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93B9B" w:rsidRPr="00093B9B" w:rsidTr="00316D4D">
        <w:trPr>
          <w:trHeight w:val="144"/>
        </w:trPr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мотив, нравится учиться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5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93B9B" w:rsidRPr="00093B9B" w:rsidTr="00316D4D">
        <w:trPr>
          <w:trHeight w:val="144"/>
        </w:trPr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5</w:t>
            </w:r>
            <w:r w:rsidR="00F00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093B9B" w:rsidRPr="00093B9B" w:rsidTr="00316D4D">
        <w:trPr>
          <w:trHeight w:val="144"/>
        </w:trPr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</w:t>
            </w:r>
            <w:proofErr w:type="spell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ивации учения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</w:t>
            </w:r>
            <w:r w:rsidR="00F00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093B9B" w:rsidRPr="00316D4D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  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анализа показывают преобладание детей с средним и выше среднего  уровнями развития, что говорит об эффективности педагогического процесса в ДОУ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Качество кадрового обеспечения образовательного учреждения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6068"/>
      </w:tblGrid>
      <w:tr w:rsidR="00093B9B" w:rsidRPr="00093B9B" w:rsidTr="00316D4D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 педагогического коллектива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316D4D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— 4</w:t>
            </w:r>
          </w:p>
          <w:p w:rsidR="00093B9B" w:rsidRP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— 4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— 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- 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Физрук - </w:t>
            </w:r>
          </w:p>
        </w:tc>
      </w:tr>
      <w:tr w:rsidR="00093B9B" w:rsidRPr="00093B9B" w:rsidTr="00316D4D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— 1                                   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proofErr w:type="gramStart"/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: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64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дагогическим-1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</w:t>
            </w:r>
          </w:p>
          <w:p w:rsidR="00093B9B" w:rsidRPr="00093B9B" w:rsidRDefault="00643703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B1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 — 3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B1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д</w:t>
            </w:r>
            <w:r w:rsidR="007B1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ольное образование — 3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</w:t>
            </w:r>
          </w:p>
        </w:tc>
      </w:tr>
      <w:tr w:rsidR="00093B9B" w:rsidRPr="00093B9B" w:rsidTr="00316D4D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я – 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  </w:t>
            </w:r>
          </w:p>
          <w:p w:rsidR="00093B9B" w:rsidRPr="00093B9B" w:rsidRDefault="007245A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атегория — </w:t>
            </w:r>
            <w:r w:rsidR="007B1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 — 4</w:t>
            </w:r>
          </w:p>
        </w:tc>
      </w:tr>
      <w:tr w:rsidR="00093B9B" w:rsidRPr="00093B9B" w:rsidTr="00316D4D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 – 2</w:t>
            </w:r>
          </w:p>
          <w:p w:rsidR="0082670C" w:rsidRDefault="0082670C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– 1</w:t>
            </w: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лет — 1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-30 лет — 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  — </w:t>
            </w:r>
            <w:r w:rsidR="00724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3B9B" w:rsidRPr="00093B9B" w:rsidTr="00316D4D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показатели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7B1231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лет – 0</w:t>
            </w:r>
          </w:p>
          <w:p w:rsidR="0082670C" w:rsidRDefault="0082670C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5лет – 4</w:t>
            </w:r>
          </w:p>
          <w:p w:rsidR="00093B9B" w:rsidRPr="00093B9B" w:rsidRDefault="007B1231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5 — 0</w:t>
            </w:r>
          </w:p>
        </w:tc>
      </w:tr>
      <w:tr w:rsidR="00093B9B" w:rsidRPr="00093B9B" w:rsidTr="00316D4D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  имеющие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е степени и ученые звания.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соответствия кадрового обеспечения реализации ООП </w:t>
      </w:r>
      <w:proofErr w:type="gram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требованиям</w:t>
      </w:r>
      <w:proofErr w:type="gram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. Учебно-методическое и библиотечно-информационное обеспечение образовательного учреждения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стного потенциала дошкольников.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8120"/>
      </w:tblGrid>
      <w:tr w:rsidR="00093B9B" w:rsidRPr="00093B9B" w:rsidTr="00316D4D"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8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ООП ДО</w:t>
            </w:r>
          </w:p>
          <w:p w:rsidR="00354144" w:rsidRDefault="00354144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От рождения до школы»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.А. Васильевой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3B9B" w:rsidRPr="00093B9B" w:rsidTr="00316D4D"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альные программы</w:t>
            </w:r>
          </w:p>
        </w:tc>
        <w:tc>
          <w:tcPr>
            <w:tcW w:w="8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4144" w:rsidRPr="00354144" w:rsidRDefault="00A665A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4144" w:rsidRPr="0035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4144" w:rsidRPr="003541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 курса</w:t>
            </w:r>
            <w:r w:rsidR="00354144" w:rsidRPr="0035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54144" w:rsidRPr="003541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ой родной край»</w:t>
            </w:r>
            <w:r w:rsidR="007B1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4144" w:rsidRPr="003541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р: З. </w:t>
            </w:r>
            <w:proofErr w:type="spellStart"/>
            <w:r w:rsidR="00354144" w:rsidRPr="003541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Масаева</w:t>
            </w:r>
            <w:proofErr w:type="spellEnd"/>
          </w:p>
          <w:p w:rsidR="00093B9B" w:rsidRPr="00093B9B" w:rsidRDefault="00A665A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665A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A66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 Физкультурные занятия в детском саду.</w:t>
            </w:r>
            <w:r w:rsidR="00354144" w:rsidRPr="0035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</w:t>
            </w:r>
          </w:p>
        </w:tc>
      </w:tr>
    </w:tbl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</w:t>
      </w:r>
      <w:proofErr w:type="gramEnd"/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оборудования и оснащения методического кабинета принципу необходимости и достаточности для реализации ООП ДО показал, что в методическом кабинете создаются  условия для возможности организации совместной деятельности педагогов и воспитанников.</w:t>
      </w:r>
    </w:p>
    <w:p w:rsidR="00093B9B" w:rsidRPr="00316D4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не полностью соответствует ООП ДО, ФГОС ДО, условиям реализации ООП ДО.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9. Материально-техническая база образовательного учреждения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7284"/>
      </w:tblGrid>
      <w:tr w:rsidR="00093B9B" w:rsidRPr="00093B9B" w:rsidTr="00B21FC4"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наличии зданий и помещений для организации образовательной деятельности  их назначение, площадь (</w:t>
            </w:r>
            <w:proofErr w:type="spellStart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316D4D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, нежилое здание в панельном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нении,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 </w:t>
            </w:r>
            <w:r w:rsidRPr="00316D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42</w:t>
            </w:r>
            <w:proofErr w:type="gramEnd"/>
            <w:r w:rsidRPr="00316D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D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093B9B" w:rsidRP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 – 1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093B9B" w:rsidRPr="00093B9B" w:rsidTr="00B21FC4">
        <w:trPr>
          <w:trHeight w:val="4326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</w:t>
            </w:r>
            <w:r w:rsidR="00A66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вных и служебных помещений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F6862" w:rsidRDefault="00A665AD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групповые  помещения — 2</w:t>
            </w:r>
            <w:r w:rsidR="003F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093B9B" w:rsidRPr="00093B9B" w:rsidRDefault="00A665AD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пальни — 2</w:t>
            </w:r>
          </w:p>
          <w:p w:rsidR="00093B9B" w:rsidRPr="00093B9B" w:rsidRDefault="00A665A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тодический кабинет – 1</w:t>
            </w:r>
            <w:r w:rsid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едующего  — 1</w:t>
            </w:r>
            <w:r w:rsidR="0031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— медицинский кабинет  — 1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ищеблок -1</w:t>
            </w:r>
          </w:p>
        </w:tc>
      </w:tr>
      <w:tr w:rsidR="00093B9B" w:rsidRPr="00093B9B" w:rsidTr="00B21FC4"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B21FC4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мпьютер — 1</w:t>
            </w:r>
          </w:p>
          <w:p w:rsidR="00093B9B" w:rsidRDefault="00316D4D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интернет  – 1                                                                                      — электронная почта — 1                                                                              </w:t>
            </w:r>
            <w:r w:rsidR="00093B9B"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узыкальный центр — 1</w:t>
            </w:r>
          </w:p>
          <w:p w:rsidR="00093B9B" w:rsidRPr="00B21FC4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21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Е-</w:t>
            </w:r>
            <w:proofErr w:type="spellStart"/>
            <w:r w:rsidRPr="00B21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mail</w:t>
            </w:r>
            <w:proofErr w:type="spellEnd"/>
            <w:r w:rsidRPr="00B21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: </w:t>
            </w:r>
            <w:r w:rsidR="00B21FC4" w:rsidRPr="00B21F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……… </w:t>
            </w:r>
            <w:r w:rsidRPr="00B21F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@</w:t>
            </w:r>
            <w:r w:rsidRPr="00B21F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mail</w:t>
            </w:r>
            <w:r w:rsidRPr="00B21F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proofErr w:type="spellStart"/>
            <w:r w:rsidRPr="00B21F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ru</w:t>
            </w:r>
            <w:proofErr w:type="spellEnd"/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Создан сайт ДОУ </w:t>
            </w:r>
            <w:r w:rsidR="00B21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:</w:t>
            </w:r>
            <w:r w:rsidRPr="00B21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 </w:t>
            </w:r>
          </w:p>
        </w:tc>
      </w:tr>
      <w:tr w:rsidR="00093B9B" w:rsidRPr="00093B9B" w:rsidTr="00B21FC4"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е обеспечивается штатной медсестрой. Медицинский бл</w:t>
            </w:r>
            <w:r w:rsidR="004A1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включает в себя медицинский</w:t>
            </w:r>
            <w:r w:rsidR="004A1A32" w:rsidRPr="004A1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Старшей медсестрой ДОУ проводятся профилактические мероприятия: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тропометрические замеры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    анализ заболеваемости 1 раз в месяц, в квартал, 1 раз в год;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тания проводится ежемесячно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обеспечивает: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балансированность детского питания;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организацией питания осуществляется ежедневно старшей медсестрой и </w:t>
            </w:r>
            <w:proofErr w:type="spellStart"/>
            <w:proofErr w:type="gramStart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комиссией</w:t>
            </w:r>
            <w:proofErr w:type="gramEnd"/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093B9B" w:rsidRPr="00093B9B" w:rsidTr="00B21FC4"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093B9B" w:rsidRPr="00093B9B" w:rsidTr="00B21FC4"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7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пожарная безопасность;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антитеррористическая безопасность;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 охрана труда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БДОУ «Детский сад «</w:t>
            </w:r>
            <w:r w:rsidR="009D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чок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Кроме того, имеется охранная сигнализация, кнопка   сигнализации (КТС). В здании установлены камеры видеонаблюдения.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Главной целью по ох</w:t>
            </w:r>
            <w:r w:rsidR="009D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 труда в МБДОУ «Детский сад</w:t>
            </w:r>
            <w:r w:rsidR="004A1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D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чок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093B9B" w:rsidRPr="00A665A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6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соответствия материально-технического обеспечения реализации ООП </w:t>
      </w:r>
      <w:proofErr w:type="gramStart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ребованиям</w:t>
      </w:r>
      <w:proofErr w:type="gramEnd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</w:t>
      </w: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093B9B" w:rsidRPr="00093B9B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0. Функционирование внутренней системы оценки качества образования образовательного учреждения</w:t>
      </w:r>
    </w:p>
    <w:p w:rsidR="00093B9B" w:rsidRPr="00A665AD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093B9B" w:rsidRPr="00A665AD" w:rsidRDefault="00093B9B" w:rsidP="00D702C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научно-методической работы</w:t>
      </w:r>
    </w:p>
    <w:p w:rsidR="00093B9B" w:rsidRPr="00A665AD" w:rsidRDefault="00093B9B" w:rsidP="00D702C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</w:t>
      </w:r>
    </w:p>
    <w:p w:rsidR="00093B9B" w:rsidRPr="00A665AD" w:rsidRDefault="00093B9B" w:rsidP="00D702C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 с родителями</w:t>
      </w:r>
    </w:p>
    <w:p w:rsidR="00093B9B" w:rsidRPr="00A665AD" w:rsidRDefault="00093B9B" w:rsidP="00D702C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 с педагогическими кадрами</w:t>
      </w:r>
    </w:p>
    <w:p w:rsidR="00093B9B" w:rsidRPr="00A665AD" w:rsidRDefault="00093B9B" w:rsidP="00D702C8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метно-развивающей среды.</w:t>
      </w:r>
    </w:p>
    <w:p w:rsidR="00093B9B" w:rsidRPr="00A665A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093B9B" w:rsidRPr="00A665AD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У выстроена чёткая система методического контроля и анализа результативности </w:t>
      </w:r>
      <w:proofErr w:type="spellStart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по всем направлениям развития дошкольника и функционирования ДОУ в целом.</w:t>
      </w:r>
    </w:p>
    <w:p w:rsidR="00093B9B" w:rsidRPr="00A665AD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1. Выводы по итогам </w:t>
      </w:r>
      <w:proofErr w:type="spellStart"/>
      <w:r w:rsidRPr="00A6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A6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</w:t>
      </w:r>
      <w:r w:rsidR="003F6862" w:rsidRPr="00A66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3B9B" w:rsidRPr="00A665AD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093B9B" w:rsidRPr="00A665AD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093B9B" w:rsidRPr="00A665AD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, соответствует санитарно-гигиеническим требованиям.</w:t>
      </w:r>
    </w:p>
    <w:p w:rsidR="00093B9B" w:rsidRPr="00A665AD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ая </w:t>
      </w:r>
      <w:proofErr w:type="spellStart"/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ая работа на 2017</w:t>
      </w:r>
      <w:r w:rsidR="004A1A32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ебный год выполняется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862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="00093B9B" w:rsidRPr="00A6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.</w:t>
      </w:r>
    </w:p>
    <w:p w:rsidR="00093B9B" w:rsidRPr="0082670C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2</w:t>
      </w:r>
      <w:r w:rsidRPr="0082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и и задачи, направления развития учреждения</w:t>
      </w:r>
    </w:p>
    <w:p w:rsidR="00093B9B" w:rsidRPr="0082670C" w:rsidRDefault="00093B9B" w:rsidP="00D702C8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D813CF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A665AD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пределены следующие приоритетные </w:t>
      </w:r>
      <w:r w:rsidR="00D813CF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</w:t>
      </w: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го статуса дошкольного учреждения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материально – технической базы детского сада в соответствие с ФГОС ДО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оддержки и сопровождения инновационной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в детском саду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тной личности дошкольника в вопросах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изического развития и </w:t>
      </w:r>
      <w:proofErr w:type="spellStart"/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редпосылок к учебной деятельности</w:t>
      </w:r>
    </w:p>
    <w:p w:rsidR="00093B9B" w:rsidRPr="0082670C" w:rsidRDefault="00A665AD" w:rsidP="00D702C8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ключение родителей (законных представителей) в</w:t>
      </w:r>
      <w:r w:rsidR="00093B9B"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й процесс.</w:t>
      </w:r>
    </w:p>
    <w:p w:rsidR="00093B9B" w:rsidRPr="0082670C" w:rsidRDefault="00093B9B" w:rsidP="00D702C8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езультаты анализа показателей деятельности ДОУ</w:t>
      </w:r>
    </w:p>
    <w:p w:rsidR="00D702C8" w:rsidRPr="0082670C" w:rsidRDefault="00093B9B" w:rsidP="00D702C8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82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93B9B" w:rsidRPr="0082670C" w:rsidRDefault="00093B9B" w:rsidP="00D702C8">
      <w:pPr>
        <w:shd w:val="clear" w:color="auto" w:fill="FFFFFF" w:themeFill="background1"/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5106"/>
        <w:gridCol w:w="4087"/>
      </w:tblGrid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)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</w:t>
            </w:r>
            <w:r w:rsidR="00D813CF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нников в возрасте от 1,5 до 7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показатель пропущенных дней при посещении дошкольной 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организации по болезни на одного воспитанник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дня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, имеющих высшее образование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, имеющих среднее профессиональное образование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665AD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которым по результатам аттестации присво</w:t>
            </w:r>
            <w:r w:rsidR="00D813CF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квалификационная категория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D813CF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093B9B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B21FC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1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B1C74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B1C74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1C74" w:rsidRPr="0082670C" w:rsidRDefault="00AB1C74" w:rsidP="00D702C8">
            <w:pPr>
              <w:spacing w:line="240" w:lineRule="auto"/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B1C74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B1C74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1C74" w:rsidRPr="0082670C" w:rsidRDefault="00AB1C74" w:rsidP="00D702C8">
            <w:pPr>
              <w:spacing w:line="240" w:lineRule="auto"/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AB1C74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  <w:proofErr w:type="spellStart"/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F60C8E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F60C8E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2670C" w:rsidRPr="0082670C" w:rsidTr="00F9720A"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D702C8" w:rsidRPr="0082670C" w:rsidRDefault="00D702C8" w:rsidP="00D702C8">
      <w:pPr>
        <w:shd w:val="clear" w:color="auto" w:fill="FFFFFF" w:themeFill="background1"/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B" w:rsidRPr="0082670C" w:rsidRDefault="00093B9B" w:rsidP="00D702C8">
      <w:pPr>
        <w:shd w:val="clear" w:color="auto" w:fill="FFFFFF" w:themeFill="background1"/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061"/>
        <w:gridCol w:w="1979"/>
        <w:gridCol w:w="2497"/>
      </w:tblGrid>
      <w:tr w:rsidR="0082670C" w:rsidRPr="0082670C" w:rsidTr="00B21FC4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структурного подразделения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ь структурных подразделений</w:t>
            </w:r>
          </w:p>
        </w:tc>
      </w:tr>
      <w:tr w:rsidR="0082670C" w:rsidRPr="0082670C" w:rsidTr="00B21FC4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существлению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вленческих начал, развитию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ы трудового коллектива Расширение коллегиальных,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мократических форм управления ДОУ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  работники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0C8E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охране труда 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ый комитет</w:t>
            </w:r>
          </w:p>
        </w:tc>
      </w:tr>
      <w:tr w:rsidR="0082670C" w:rsidRPr="0082670C" w:rsidTr="00B21FC4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 Принятие ООП ДО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спространению, 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ю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ого опыт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,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F60C8E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по</w:t>
            </w:r>
            <w:proofErr w:type="spellEnd"/>
            <w:r w:rsidR="00F60C8E"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,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,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исты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о-медико-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ий консилиум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 комитет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ДОУ</w:t>
            </w:r>
          </w:p>
        </w:tc>
      </w:tr>
      <w:tr w:rsidR="0082670C" w:rsidRPr="0082670C" w:rsidTr="00B21FC4"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обеспечению оптимальных условий для организации </w:t>
            </w:r>
            <w:proofErr w:type="spellStart"/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ние деятельности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овых Родительских комитетов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3B9B" w:rsidRPr="0082670C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и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тивной  работы среди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ой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сти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82670C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</w:t>
            </w:r>
            <w:r w:rsidRPr="00826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Учреждения</w:t>
            </w:r>
          </w:p>
        </w:tc>
      </w:tr>
      <w:tr w:rsidR="00093B9B" w:rsidRPr="00093B9B" w:rsidTr="00285B2C">
        <w:trPr>
          <w:trHeight w:val="20"/>
        </w:trPr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 совет ДОУ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5B2C" w:rsidRPr="00093B9B" w:rsidRDefault="00093B9B" w:rsidP="00285B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ласование сметы доходов и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ходов, перечня услуг, плана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</w:t>
            </w:r>
            <w:r w:rsidR="00F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общественных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нициатив по 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ю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звитию воспитания детей,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ворческий поиск </w:t>
            </w:r>
          </w:p>
          <w:p w:rsidR="00093B9B" w:rsidRPr="00093B9B" w:rsidRDefault="00093B9B" w:rsidP="00D702C8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,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конные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),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дителя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93B9B" w:rsidRDefault="00093B9B" w:rsidP="00D702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одителей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</w:t>
            </w:r>
            <w:r w:rsidRPr="000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тет</w:t>
            </w:r>
          </w:p>
        </w:tc>
        <w:bookmarkStart w:id="0" w:name="_GoBack"/>
        <w:bookmarkEnd w:id="0"/>
      </w:tr>
    </w:tbl>
    <w:p w:rsidR="002B270E" w:rsidRPr="00D702C8" w:rsidRDefault="00285B2C" w:rsidP="00D702C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2261" cy="8168005"/>
            <wp:effectExtent l="0" t="0" r="0" b="4445"/>
            <wp:docPr id="1" name="Рисунок 1" descr="C:\Users\Admin\Pictures\2018-04-27 27.04\27.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4-27 27.04\27.0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97" cy="81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70E" w:rsidRPr="00D702C8" w:rsidSect="00A665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32149"/>
    <w:multiLevelType w:val="multilevel"/>
    <w:tmpl w:val="48BE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9B"/>
    <w:rsid w:val="00000494"/>
    <w:rsid w:val="00093B9B"/>
    <w:rsid w:val="001A7D49"/>
    <w:rsid w:val="001E5F73"/>
    <w:rsid w:val="00285B2C"/>
    <w:rsid w:val="002B270E"/>
    <w:rsid w:val="00313D61"/>
    <w:rsid w:val="00316D4D"/>
    <w:rsid w:val="00354144"/>
    <w:rsid w:val="003F6862"/>
    <w:rsid w:val="0045614A"/>
    <w:rsid w:val="004A1A32"/>
    <w:rsid w:val="005B0D00"/>
    <w:rsid w:val="005F7737"/>
    <w:rsid w:val="00643703"/>
    <w:rsid w:val="007245AB"/>
    <w:rsid w:val="00763D1E"/>
    <w:rsid w:val="007B1231"/>
    <w:rsid w:val="00815F9C"/>
    <w:rsid w:val="0082670C"/>
    <w:rsid w:val="008275D6"/>
    <w:rsid w:val="0099352A"/>
    <w:rsid w:val="009D7CE3"/>
    <w:rsid w:val="00A665AD"/>
    <w:rsid w:val="00A75B3C"/>
    <w:rsid w:val="00AB1C74"/>
    <w:rsid w:val="00AD0D65"/>
    <w:rsid w:val="00B21FC4"/>
    <w:rsid w:val="00CA776C"/>
    <w:rsid w:val="00CF6035"/>
    <w:rsid w:val="00D702C8"/>
    <w:rsid w:val="00D813CF"/>
    <w:rsid w:val="00E05B7F"/>
    <w:rsid w:val="00EC2E20"/>
    <w:rsid w:val="00EF68AC"/>
    <w:rsid w:val="00F00EF7"/>
    <w:rsid w:val="00F60C8E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D51F"/>
  <w15:docId w15:val="{00E9E84D-CBFA-4FD7-A9B3-1F5D6694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8F8D-CF5A-4A56-9917-D30B09D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8-04-27T19:49:00Z</dcterms:created>
  <dcterms:modified xsi:type="dcterms:W3CDTF">2018-04-27T19:49:00Z</dcterms:modified>
</cp:coreProperties>
</file>